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E72" w14:textId="7812E431" w:rsidR="007D1F43" w:rsidRPr="005E1B79" w:rsidRDefault="005E1B79" w:rsidP="00015ED1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 xml:space="preserve">Filtro </w:t>
      </w:r>
      <w:r w:rsidR="00E74044">
        <w:rPr>
          <w:b/>
          <w:bCs/>
          <w:sz w:val="36"/>
          <w:szCs w:val="36"/>
        </w:rPr>
        <w:t>B</w:t>
      </w:r>
      <w:r w:rsidRPr="005E1B79">
        <w:rPr>
          <w:b/>
          <w:bCs/>
          <w:sz w:val="36"/>
          <w:szCs w:val="36"/>
        </w:rPr>
        <w:t xml:space="preserve">P </w:t>
      </w:r>
      <w:r w:rsidR="00E74044">
        <w:rPr>
          <w:b/>
          <w:bCs/>
          <w:sz w:val="36"/>
          <w:szCs w:val="36"/>
        </w:rPr>
        <w:t>Elíptico</w:t>
      </w:r>
    </w:p>
    <w:p w14:paraId="2B6D7298" w14:textId="77777777" w:rsidR="005E1B79" w:rsidRDefault="005E1B79" w:rsidP="005E1B7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C2B" w14:paraId="2FF18A52" w14:textId="77777777" w:rsidTr="00286EB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D1E958" w14:textId="40E60406" w:rsidR="00461C2B" w:rsidRPr="005E1B79" w:rsidRDefault="00461C2B" w:rsidP="005E1B79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Quantizado </w:t>
            </w:r>
            <w:r w:rsidR="00C35AC5">
              <w:rPr>
                <w:b/>
                <w:bCs/>
                <w:sz w:val="32"/>
                <w:szCs w:val="32"/>
                <w:highlight w:val="lightGray"/>
              </w:rPr>
              <w:t>20</w:t>
            </w:r>
            <w:bookmarkStart w:id="0" w:name="_GoBack"/>
            <w:bookmarkEnd w:id="0"/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 bits</w:t>
            </w:r>
            <w:r>
              <w:rPr>
                <w:b/>
                <w:bCs/>
                <w:sz w:val="32"/>
                <w:szCs w:val="32"/>
                <w:highlight w:val="lightGray"/>
              </w:rPr>
              <w:t xml:space="preserve"> Forma direta II Second-Order Sections</w:t>
            </w:r>
          </w:p>
        </w:tc>
      </w:tr>
      <w:tr w:rsidR="005E1B79" w14:paraId="58E49308" w14:textId="77777777" w:rsidTr="00461C2B">
        <w:tc>
          <w:tcPr>
            <w:tcW w:w="5228" w:type="dxa"/>
          </w:tcPr>
          <w:p w14:paraId="79071BA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20BD8F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</w:t>
            </w:r>
          </w:p>
          <w:p w14:paraId="2349DC8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639D743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</w:t>
            </w:r>
          </w:p>
          <w:p w14:paraId="2A8142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3BE1B38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447238922119140625                     </w:t>
            </w:r>
          </w:p>
          <w:p w14:paraId="5CB1C36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2AA2DD9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</w:t>
            </w:r>
          </w:p>
          <w:p w14:paraId="451C2ED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653DDC6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609889984130859375                     </w:t>
            </w:r>
          </w:p>
          <w:p w14:paraId="113D1D4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59873199462890625                     </w:t>
            </w:r>
          </w:p>
          <w:p w14:paraId="7099200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</w:t>
            </w:r>
          </w:p>
          <w:p w14:paraId="3D6EBAA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974700450897216796875                 </w:t>
            </w:r>
          </w:p>
          <w:p w14:paraId="5BFC951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3F0016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</w:t>
            </w:r>
          </w:p>
          <w:p w14:paraId="297182F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2B8FA7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</w:t>
            </w:r>
          </w:p>
          <w:p w14:paraId="0D6D99C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0B1F68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16660308837890625                     </w:t>
            </w:r>
          </w:p>
          <w:p w14:paraId="064BC4E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23CEAC2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</w:t>
            </w:r>
          </w:p>
          <w:p w14:paraId="4AAF889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B18180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4639129638671875                      </w:t>
            </w:r>
          </w:p>
          <w:p w14:paraId="765F3C4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60933685302734375                     </w:t>
            </w:r>
          </w:p>
          <w:p w14:paraId="3E9776C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</w:t>
            </w:r>
          </w:p>
          <w:p w14:paraId="53B4C9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59A3DE9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7EA00B1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Output Gain:                   </w:t>
            </w:r>
          </w:p>
          <w:p w14:paraId="292B9F69" w14:textId="5CD589CE" w:rsidR="005E1B79" w:rsidRPr="00937329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</w:t>
            </w:r>
          </w:p>
        </w:tc>
        <w:tc>
          <w:tcPr>
            <w:tcW w:w="5228" w:type="dxa"/>
          </w:tcPr>
          <w:p w14:paraId="61E78DB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B35B6B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</w:t>
            </w:r>
          </w:p>
          <w:p w14:paraId="26AFA4F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3B591FD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</w:t>
            </w:r>
          </w:p>
          <w:p w14:paraId="6527D2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3D2A03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447238317791046668947529951765318401158</w:t>
            </w:r>
          </w:p>
          <w:p w14:paraId="02583B1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99999999999998001598555674718227237463</w:t>
            </w:r>
          </w:p>
          <w:p w14:paraId="0DDF992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</w:t>
            </w:r>
          </w:p>
          <w:p w14:paraId="5604398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7B20BDC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609889161544318381125151518062921240926</w:t>
            </w:r>
          </w:p>
          <w:p w14:paraId="321D2FD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59873294530185661166399313515285030007</w:t>
            </w:r>
          </w:p>
          <w:p w14:paraId="24C04B8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</w:t>
            </w:r>
          </w:p>
          <w:p w14:paraId="001D60E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097470123833690330839019111408561002463</w:t>
            </w:r>
          </w:p>
          <w:p w14:paraId="021ADA2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5B30D7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</w:t>
            </w:r>
          </w:p>
          <w:p w14:paraId="7BD77BD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14B5E2B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</w:t>
            </w:r>
          </w:p>
          <w:p w14:paraId="20C7153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1086BD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16660471787325237258414745156187564135</w:t>
            </w:r>
          </w:p>
          <w:p w14:paraId="1C0F40D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1.000000000000003108624468950438313186169</w:t>
            </w:r>
          </w:p>
          <w:p w14:paraId="1036420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</w:t>
            </w:r>
          </w:p>
          <w:p w14:paraId="0C8FF7E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0A2678A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746392789923348010105996763741131871939</w:t>
            </w:r>
          </w:p>
          <w:p w14:paraId="00EFF57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60933982016556109684302100504282861948</w:t>
            </w:r>
          </w:p>
          <w:p w14:paraId="10A98D3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</w:t>
            </w:r>
          </w:p>
          <w:p w14:paraId="539A169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5960C3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70467E6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Output Gain:                   </w:t>
            </w:r>
          </w:p>
          <w:p w14:paraId="50369450" w14:textId="5B6CFB94" w:rsidR="005E1B79" w:rsidRPr="00937329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</w:tc>
      </w:tr>
    </w:tbl>
    <w:p w14:paraId="0DC92104" w14:textId="77777777" w:rsidR="00461C2B" w:rsidRDefault="00461C2B" w:rsidP="00E7404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ED1" w14:paraId="583BB9A1" w14:textId="77777777" w:rsidTr="001E145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44E46" w14:textId="77777777" w:rsidR="00015ED1" w:rsidRPr="001E145C" w:rsidRDefault="00015ED1" w:rsidP="005E1B79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t>Comparativo</w:t>
            </w:r>
          </w:p>
        </w:tc>
      </w:tr>
      <w:tr w:rsidR="00015ED1" w:rsidRPr="00E74044" w14:paraId="5F820B6C" w14:textId="77777777" w:rsidTr="00937329">
        <w:tc>
          <w:tcPr>
            <w:tcW w:w="5240" w:type="dxa"/>
          </w:tcPr>
          <w:p w14:paraId="2597B7F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487A023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0BB385E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                        </w:t>
            </w:r>
          </w:p>
          <w:p w14:paraId="012559F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Length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5                                     </w:t>
            </w:r>
          </w:p>
          <w:p w14:paraId="10F951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ength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5                                     </w:t>
            </w:r>
          </w:p>
          <w:p w14:paraId="47B9074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2059EB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 </w:t>
            </w:r>
          </w:p>
          <w:p w14:paraId="34B9E84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5B11D79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0,21 -&gt; [-2.500000e-01 2.500000e-01)</w:t>
            </w:r>
          </w:p>
          <w:p w14:paraId="5687D0B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0,17 -&gt; [-4 4)                      </w:t>
            </w:r>
          </w:p>
          <w:p w14:paraId="335E935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4E470D1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4 -&gt; [-4 4)                      </w:t>
            </w:r>
          </w:p>
          <w:p w14:paraId="16CD930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tate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16,15 -&gt; [-1 1)                      </w:t>
            </w:r>
          </w:p>
          <w:p w14:paraId="678D65E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Numer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Prod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36,36 -&gt; [-5.000000e-01 5.000000e-01)</w:t>
            </w:r>
          </w:p>
          <w:p w14:paraId="368C29C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6,32 -&gt; [-8 8)                      </w:t>
            </w:r>
          </w:p>
          <w:p w14:paraId="3A2AF09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9,36 -&gt; [-4 4)                      </w:t>
            </w:r>
          </w:p>
          <w:p w14:paraId="1C5B8C2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9,32 -&gt; [-64 64)                    </w:t>
            </w:r>
          </w:p>
          <w:p w14:paraId="7F1D2EE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 </w:t>
            </w:r>
          </w:p>
          <w:p w14:paraId="1D9C3EB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 </w:t>
            </w:r>
          </w:p>
          <w:p w14:paraId="0E1F99C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6D5B14D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5A3BB37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</w:t>
            </w:r>
          </w:p>
          <w:p w14:paraId="3F60554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 </w:t>
            </w:r>
          </w:p>
          <w:p w14:paraId="6DB3C94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4                        </w:t>
            </w:r>
          </w:p>
          <w:p w14:paraId="253E604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</w:t>
            </w:r>
          </w:p>
          <w:p w14:paraId="1170E286" w14:textId="6500140D" w:rsidR="00015ED1" w:rsidRPr="00937329" w:rsidRDefault="00E74044" w:rsidP="00E7404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 </w:t>
            </w:r>
          </w:p>
        </w:tc>
        <w:tc>
          <w:tcPr>
            <w:tcW w:w="5216" w:type="dxa"/>
          </w:tcPr>
          <w:p w14:paraId="1D5B6FA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57D68A2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5C7F782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, Second-Order Sections </w:t>
            </w:r>
          </w:p>
          <w:p w14:paraId="213227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ections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2                                     </w:t>
            </w:r>
          </w:p>
          <w:p w14:paraId="1C10C2E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4A115B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 </w:t>
            </w:r>
          </w:p>
          <w:p w14:paraId="16FF73C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610A52D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0,18 -&gt; [-2 2)                      </w:t>
            </w:r>
          </w:p>
          <w:p w14:paraId="6419EE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0,18 -&gt; [-2 2)                      </w:t>
            </w:r>
          </w:p>
          <w:p w14:paraId="51ED2A1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Scale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Values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20,22 -&gt; [-1.250000e-01 1.250000e-01)</w:t>
            </w:r>
          </w:p>
          <w:p w14:paraId="127488B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1BAE0F4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Input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3 -&gt; [-4 4)                      </w:t>
            </w:r>
          </w:p>
          <w:p w14:paraId="7F8CEA1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Output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1 -&gt; [-16 16)                    </w:t>
            </w:r>
          </w:p>
          <w:p w14:paraId="5BFE33C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2 -&gt; [-16 16)                    </w:t>
            </w:r>
          </w:p>
          <w:p w14:paraId="421519A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3E861C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6,33 -&gt; [-4 4)                      </w:t>
            </w:r>
          </w:p>
          <w:p w14:paraId="3A1329B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6,33 -&gt; [-4 4)                      </w:t>
            </w:r>
          </w:p>
          <w:p w14:paraId="0C35465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8,33 -&gt; [-16 16)                    </w:t>
            </w:r>
          </w:p>
          <w:p w14:paraId="72D7B1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8,33 -&gt; [-16 16)                    </w:t>
            </w:r>
          </w:p>
          <w:p w14:paraId="57D4674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 </w:t>
            </w:r>
          </w:p>
          <w:p w14:paraId="0A8B723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 </w:t>
            </w:r>
          </w:p>
          <w:p w14:paraId="22A8F31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46823D5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0D778B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</w:t>
            </w:r>
          </w:p>
          <w:p w14:paraId="3E1E026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 </w:t>
            </w:r>
          </w:p>
          <w:p w14:paraId="2050233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4                        </w:t>
            </w:r>
          </w:p>
          <w:p w14:paraId="3D637BA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</w:t>
            </w:r>
          </w:p>
          <w:p w14:paraId="5D09E423" w14:textId="2C8B6F84" w:rsidR="00015ED1" w:rsidRPr="00E74044" w:rsidRDefault="00E74044" w:rsidP="00E74044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 </w:t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</w:tc>
      </w:tr>
    </w:tbl>
    <w:p w14:paraId="1AFD1FFA" w14:textId="77777777" w:rsidR="005E1B79" w:rsidRPr="00E74044" w:rsidRDefault="005E1B79" w:rsidP="005E1B79">
      <w:pPr>
        <w:rPr>
          <w:lang w:val="en-US"/>
        </w:rPr>
      </w:pPr>
    </w:p>
    <w:p w14:paraId="7BC08951" w14:textId="27C6D852" w:rsidR="003E55D8" w:rsidRDefault="000D7867" w:rsidP="003E55D8">
      <w:pPr>
        <w:keepNext/>
      </w:pPr>
      <w:r>
        <w:rPr>
          <w:noProof/>
        </w:rPr>
        <w:lastRenderedPageBreak/>
        <w:drawing>
          <wp:inline distT="0" distB="0" distL="0" distR="0" wp14:anchorId="126596E9" wp14:editId="48230549">
            <wp:extent cx="6251945" cy="4688959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tro BP eliptico quantizad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49" cy="4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DEA" w14:textId="77777777" w:rsidR="005E1B79" w:rsidRDefault="003E55D8" w:rsidP="003E55D8">
      <w:pPr>
        <w:pStyle w:val="Legenda"/>
      </w:pPr>
      <w:r>
        <w:t xml:space="preserve">Figura </w:t>
      </w:r>
      <w:r w:rsidR="00543E1B">
        <w:fldChar w:fldCharType="begin"/>
      </w:r>
      <w:r w:rsidR="00543E1B">
        <w:instrText xml:space="preserve"> SEQ Figura \* ARABIC </w:instrText>
      </w:r>
      <w:r w:rsidR="00543E1B">
        <w:fldChar w:fldCharType="separate"/>
      </w:r>
      <w:r w:rsidR="001E145C">
        <w:rPr>
          <w:noProof/>
        </w:rPr>
        <w:t>1</w:t>
      </w:r>
      <w:r w:rsidR="00543E1B">
        <w:rPr>
          <w:noProof/>
        </w:rPr>
        <w:fldChar w:fldCharType="end"/>
      </w:r>
      <w:r>
        <w:t xml:space="preserve"> - Filtro DFII</w:t>
      </w:r>
    </w:p>
    <w:p w14:paraId="0D73E9EC" w14:textId="117D1FBB" w:rsidR="003E55D8" w:rsidRDefault="004A5077" w:rsidP="003E55D8">
      <w:pPr>
        <w:keepNext/>
      </w:pPr>
      <w:r>
        <w:rPr>
          <w:noProof/>
        </w:rPr>
        <w:lastRenderedPageBreak/>
        <w:drawing>
          <wp:inline distT="0" distB="0" distL="0" distR="0" wp14:anchorId="0836FEBC" wp14:editId="4F232FD9">
            <wp:extent cx="6620540" cy="4965405"/>
            <wp:effectExtent l="0" t="0" r="8890" b="6985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os e zeros eliptico quantizad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57" cy="49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1C0" w14:textId="77777777" w:rsidR="003E55D8" w:rsidRDefault="003E55D8" w:rsidP="003E55D8">
      <w:pPr>
        <w:pStyle w:val="Legenda"/>
      </w:pPr>
      <w:r>
        <w:t xml:space="preserve">Figura </w:t>
      </w:r>
      <w:r w:rsidR="00543E1B">
        <w:fldChar w:fldCharType="begin"/>
      </w:r>
      <w:r w:rsidR="00543E1B">
        <w:instrText xml:space="preserve"> SEQ Figura \* ARABIC </w:instrText>
      </w:r>
      <w:r w:rsidR="00543E1B">
        <w:fldChar w:fldCharType="separate"/>
      </w:r>
      <w:r w:rsidR="001E145C">
        <w:rPr>
          <w:noProof/>
        </w:rPr>
        <w:t>2</w:t>
      </w:r>
      <w:r w:rsidR="00543E1B">
        <w:rPr>
          <w:noProof/>
        </w:rPr>
        <w:fldChar w:fldCharType="end"/>
      </w:r>
      <w:r w:rsidRPr="001E62C6">
        <w:t xml:space="preserve"> - Filtro DFII</w:t>
      </w:r>
    </w:p>
    <w:p w14:paraId="19D2B360" w14:textId="77777777" w:rsidR="003E55D8" w:rsidRDefault="003E55D8" w:rsidP="005E1B79"/>
    <w:p w14:paraId="43382E6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5D5A39E1" w14:textId="139E7749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696B599B" w14:textId="747F33C3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E74044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E7404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74044">
        <w:rPr>
          <w:rFonts w:ascii="Arial" w:hAnsi="Arial" w:cs="Arial"/>
          <w:color w:val="000000"/>
          <w:sz w:val="22"/>
          <w:szCs w:val="22"/>
        </w:rPr>
        <w:t>60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6598C96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44734B4E" w14:textId="25B4521E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161CCFFF" w14:textId="4F15D9FE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F2141">
        <w:rPr>
          <w:rFonts w:ascii="Arial" w:hAnsi="Arial" w:cs="Arial"/>
          <w:color w:val="000000"/>
          <w:sz w:val="22"/>
          <w:szCs w:val="22"/>
        </w:rPr>
        <w:t xml:space="preserve">(2 * </w:t>
      </w:r>
      <w:r w:rsidR="00E74044">
        <w:rPr>
          <w:rFonts w:ascii="Arial" w:hAnsi="Arial" w:cs="Arial"/>
          <w:color w:val="000000"/>
          <w:sz w:val="22"/>
          <w:szCs w:val="22"/>
        </w:rPr>
        <w:t>9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8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) * </w:t>
      </w:r>
      <w:r w:rsidR="00E7404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74044">
        <w:rPr>
          <w:rFonts w:ascii="Arial" w:hAnsi="Arial" w:cs="Arial"/>
          <w:color w:val="000000"/>
          <w:sz w:val="22"/>
          <w:szCs w:val="22"/>
        </w:rPr>
        <w:t>52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6A642940" w14:textId="77777777" w:rsidR="00727AA6" w:rsidRDefault="00727AA6" w:rsidP="003E55D8"/>
    <w:p w14:paraId="1F8F5E42" w14:textId="220510D0" w:rsidR="00727AA6" w:rsidRDefault="00727AA6" w:rsidP="003E55D8"/>
    <w:p w14:paraId="257B3FCA" w14:textId="13EF79FE" w:rsidR="00F32977" w:rsidRDefault="00F32977" w:rsidP="000D7867">
      <w:pPr>
        <w:jc w:val="both"/>
      </w:pPr>
    </w:p>
    <w:p w14:paraId="6527B6CD" w14:textId="3F9CB2C9" w:rsidR="002862BA" w:rsidRDefault="002862BA" w:rsidP="000D7867">
      <w:pPr>
        <w:jc w:val="both"/>
      </w:pPr>
    </w:p>
    <w:p w14:paraId="79839A77" w14:textId="48C9B214" w:rsidR="002862BA" w:rsidRDefault="002862BA" w:rsidP="000D7867">
      <w:pPr>
        <w:jc w:val="both"/>
      </w:pPr>
    </w:p>
    <w:p w14:paraId="7CC18400" w14:textId="26F1F2EE" w:rsidR="002862BA" w:rsidRDefault="002862BA" w:rsidP="000D7867">
      <w:pPr>
        <w:jc w:val="both"/>
      </w:pPr>
    </w:p>
    <w:p w14:paraId="2B0162EA" w14:textId="6F3C654D" w:rsidR="002862BA" w:rsidRDefault="002862BA" w:rsidP="000D7867">
      <w:pPr>
        <w:jc w:val="both"/>
      </w:pPr>
    </w:p>
    <w:p w14:paraId="7B0720F2" w14:textId="5B87EC5B" w:rsidR="002862BA" w:rsidRDefault="002862BA" w:rsidP="000D7867">
      <w:pPr>
        <w:jc w:val="both"/>
      </w:pPr>
    </w:p>
    <w:p w14:paraId="0883566C" w14:textId="31972E46" w:rsidR="002862BA" w:rsidRDefault="002862BA" w:rsidP="000D7867">
      <w:pPr>
        <w:jc w:val="both"/>
      </w:pPr>
    </w:p>
    <w:p w14:paraId="0FD70062" w14:textId="463677FB" w:rsidR="002862BA" w:rsidRDefault="002862BA" w:rsidP="000D7867">
      <w:pPr>
        <w:jc w:val="both"/>
      </w:pPr>
    </w:p>
    <w:p w14:paraId="32A5C3DB" w14:textId="1C578313" w:rsidR="002862BA" w:rsidRDefault="002862BA" w:rsidP="000D7867">
      <w:pPr>
        <w:jc w:val="both"/>
      </w:pPr>
    </w:p>
    <w:p w14:paraId="644C3390" w14:textId="5A62F5F9" w:rsidR="002862BA" w:rsidRDefault="002862BA" w:rsidP="000D7867">
      <w:pPr>
        <w:jc w:val="both"/>
      </w:pPr>
    </w:p>
    <w:p w14:paraId="2183496B" w14:textId="44A4604B" w:rsidR="002862BA" w:rsidRDefault="002862BA" w:rsidP="000D7867">
      <w:pPr>
        <w:jc w:val="both"/>
      </w:pPr>
    </w:p>
    <w:p w14:paraId="710EEF97" w14:textId="650A6598" w:rsidR="002862BA" w:rsidRDefault="002862BA" w:rsidP="000D7867">
      <w:pPr>
        <w:jc w:val="both"/>
      </w:pPr>
    </w:p>
    <w:p w14:paraId="5AE86E3B" w14:textId="77777777" w:rsidR="002862BA" w:rsidRDefault="002862BA" w:rsidP="000D7867">
      <w:pPr>
        <w:jc w:val="both"/>
      </w:pPr>
    </w:p>
    <w:p w14:paraId="4C59399D" w14:textId="77777777" w:rsidR="00F32977" w:rsidRDefault="00F32977" w:rsidP="003E55D8"/>
    <w:p w14:paraId="5A1FD3EE" w14:textId="214B27E5" w:rsidR="00727AA6" w:rsidRDefault="00727AA6" w:rsidP="00727AA6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lastRenderedPageBreak/>
        <w:t xml:space="preserve">Filtro </w:t>
      </w:r>
      <w:r w:rsidR="000D7867">
        <w:rPr>
          <w:b/>
          <w:bCs/>
          <w:sz w:val="36"/>
          <w:szCs w:val="36"/>
        </w:rPr>
        <w:t>B</w:t>
      </w:r>
      <w:r w:rsidRPr="005E1B79">
        <w:rPr>
          <w:b/>
          <w:bCs/>
          <w:sz w:val="36"/>
          <w:szCs w:val="36"/>
        </w:rPr>
        <w:t xml:space="preserve">P </w:t>
      </w:r>
      <w:r w:rsidR="000D7867">
        <w:rPr>
          <w:b/>
          <w:bCs/>
          <w:sz w:val="36"/>
          <w:szCs w:val="36"/>
        </w:rPr>
        <w:t>PM</w:t>
      </w:r>
    </w:p>
    <w:p w14:paraId="12123605" w14:textId="77777777" w:rsidR="007874FA" w:rsidRDefault="007874FA" w:rsidP="00727AA6">
      <w:pPr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1E145C" w14:paraId="0674091A" w14:textId="77777777" w:rsidTr="00EE29B9">
        <w:tc>
          <w:tcPr>
            <w:tcW w:w="5240" w:type="dxa"/>
            <w:shd w:val="clear" w:color="auto" w:fill="D9D9D9" w:themeFill="background1" w:themeFillShade="D9"/>
          </w:tcPr>
          <w:p w14:paraId="5FAF0826" w14:textId="6334A408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Quantized Numerator</w:t>
            </w:r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8bits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58D88BB2" w14:textId="77777777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Reference Numerator</w:t>
            </w:r>
          </w:p>
        </w:tc>
      </w:tr>
      <w:tr w:rsidR="001E145C" w14:paraId="060831E6" w14:textId="77777777" w:rsidTr="00EE29B9">
        <w:tc>
          <w:tcPr>
            <w:tcW w:w="5240" w:type="dxa"/>
          </w:tcPr>
          <w:p w14:paraId="71222E6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4296875                               </w:t>
            </w:r>
          </w:p>
          <w:p w14:paraId="475C2D8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64B0F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788C2C7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49403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2D60506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62F8C0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7C0E319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47906FF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0B249DA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16C1666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6015625                             </w:t>
            </w:r>
          </w:p>
          <w:p w14:paraId="1482BA5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763265A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953125                               </w:t>
            </w:r>
          </w:p>
          <w:p w14:paraId="06739D2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1C60AC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3671875                             </w:t>
            </w:r>
          </w:p>
          <w:p w14:paraId="43B427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78125                                </w:t>
            </w:r>
          </w:p>
          <w:p w14:paraId="7153214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5625                                 </w:t>
            </w:r>
          </w:p>
          <w:p w14:paraId="1D31CA1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5546875                             </w:t>
            </w:r>
          </w:p>
          <w:p w14:paraId="1A22878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87890625                             </w:t>
            </w:r>
          </w:p>
          <w:p w14:paraId="39B648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210ACC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365609F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1DC8891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59375                              </w:t>
            </w:r>
          </w:p>
          <w:p w14:paraId="314115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6484375                             </w:t>
            </w:r>
          </w:p>
          <w:p w14:paraId="28E55B6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01F159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22F752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78515625                             </w:t>
            </w:r>
          </w:p>
          <w:p w14:paraId="0518ED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8828125                             </w:t>
            </w:r>
          </w:p>
          <w:p w14:paraId="2866E32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0E26272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921875                              </w:t>
            </w:r>
          </w:p>
          <w:p w14:paraId="68B94CB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546875                              </w:t>
            </w:r>
          </w:p>
          <w:p w14:paraId="27C1469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810546875                             </w:t>
            </w:r>
          </w:p>
          <w:p w14:paraId="3CBD486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63671875                             </w:t>
            </w:r>
          </w:p>
          <w:p w14:paraId="44903AF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3515625                             </w:t>
            </w:r>
          </w:p>
          <w:p w14:paraId="6C32E68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77C1B5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1044921875                             </w:t>
            </w:r>
          </w:p>
          <w:p w14:paraId="5D5763C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21875                               </w:t>
            </w:r>
          </w:p>
          <w:p w14:paraId="7C9CF0D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21875                               </w:t>
            </w:r>
          </w:p>
          <w:p w14:paraId="2BD1210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1044921875                             </w:t>
            </w:r>
          </w:p>
          <w:p w14:paraId="10EC119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4B6B626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3515625                             </w:t>
            </w:r>
          </w:p>
          <w:p w14:paraId="71AA40F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63671875                             </w:t>
            </w:r>
          </w:p>
          <w:p w14:paraId="2B8B04C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810546875                             </w:t>
            </w:r>
          </w:p>
          <w:p w14:paraId="0F42C68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546875                              </w:t>
            </w:r>
          </w:p>
          <w:p w14:paraId="0FC6A4B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921875                              </w:t>
            </w:r>
          </w:p>
          <w:p w14:paraId="52A92C5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3F16B9C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8828125                             </w:t>
            </w:r>
          </w:p>
          <w:p w14:paraId="65E10B2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78515625                             </w:t>
            </w:r>
          </w:p>
          <w:p w14:paraId="0575186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783512D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27206E2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6484375                             </w:t>
            </w:r>
          </w:p>
          <w:p w14:paraId="222F139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59375                              </w:t>
            </w:r>
          </w:p>
          <w:p w14:paraId="030FECB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14F7EB7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060FF6D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2D7C733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87890625                             </w:t>
            </w:r>
          </w:p>
          <w:p w14:paraId="1A5CBCC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5546875                             </w:t>
            </w:r>
          </w:p>
          <w:p w14:paraId="72C3EAA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5625                                 </w:t>
            </w:r>
          </w:p>
          <w:p w14:paraId="610EBF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78125                                </w:t>
            </w:r>
          </w:p>
          <w:p w14:paraId="0DD169B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3671875                             </w:t>
            </w:r>
          </w:p>
          <w:p w14:paraId="35D1A47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46A037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953125                               </w:t>
            </w:r>
          </w:p>
          <w:p w14:paraId="0B88F4D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20256E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6015625                             </w:t>
            </w:r>
          </w:p>
          <w:p w14:paraId="571CD13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0791F18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04EBD91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66F4AD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53AF5AB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0938DA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65216D2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4E65694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2384A92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4FA00D6" w14:textId="335A0746" w:rsidR="001E145C" w:rsidRPr="00F32977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296875</w:t>
            </w:r>
          </w:p>
        </w:tc>
        <w:tc>
          <w:tcPr>
            <w:tcW w:w="5216" w:type="dxa"/>
          </w:tcPr>
          <w:p w14:paraId="6B4B6D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3341209293729365814584753024973906577</w:t>
            </w:r>
          </w:p>
          <w:p w14:paraId="47B0A35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281253812653358289952443271886295406</w:t>
            </w:r>
          </w:p>
          <w:p w14:paraId="5E763C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335494878364479741372772281238212599</w:t>
            </w:r>
          </w:p>
          <w:p w14:paraId="78F6586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2877576103001918683688131750386674 </w:t>
            </w:r>
          </w:p>
          <w:p w14:paraId="1DAA76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36726505523391507479491480125943781</w:t>
            </w:r>
          </w:p>
          <w:p w14:paraId="2F8F36E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135367477393670792087942977843795234</w:t>
            </w:r>
          </w:p>
          <w:p w14:paraId="243A11F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256640878714070985733286534014041536</w:t>
            </w:r>
          </w:p>
          <w:p w14:paraId="62CEEB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984535801807655167050548072893434437</w:t>
            </w:r>
          </w:p>
          <w:p w14:paraId="3736C3C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616721999504678892317643956744177558</w:t>
            </w:r>
          </w:p>
          <w:p w14:paraId="4B013E0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460401079357159112581676652098394698</w:t>
            </w:r>
          </w:p>
          <w:p w14:paraId="09B638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318555880486765308212682157318340614</w:t>
            </w:r>
          </w:p>
          <w:p w14:paraId="2E993D6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820038339943537475384971457970095798</w:t>
            </w:r>
          </w:p>
          <w:p w14:paraId="47D4805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9581101591675250522817108844719768967</w:t>
            </w:r>
          </w:p>
          <w:p w14:paraId="3E4B613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94593561952460871247727602906252287</w:t>
            </w:r>
          </w:p>
          <w:p w14:paraId="6CDE5B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590862891752109486986910269479267299</w:t>
            </w:r>
          </w:p>
          <w:p w14:paraId="2972682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8018158482333585454493452004953724099</w:t>
            </w:r>
          </w:p>
          <w:p w14:paraId="2512A22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5984685328886534538828101403851178475</w:t>
            </w:r>
          </w:p>
          <w:p w14:paraId="56E42B1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28791026618866236153060356173227774 </w:t>
            </w:r>
          </w:p>
          <w:p w14:paraId="0A5587D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9170686991115204605984345676006341819</w:t>
            </w:r>
          </w:p>
          <w:p w14:paraId="0E491A5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157194607374261594023856503099523252</w:t>
            </w:r>
          </w:p>
          <w:p w14:paraId="2583A61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133679320782085660906934876379636989</w:t>
            </w:r>
          </w:p>
          <w:p w14:paraId="468876B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69793261490869376584278427344543161</w:t>
            </w:r>
          </w:p>
          <w:p w14:paraId="7C3EE53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45520686809042680553982762603482115</w:t>
            </w:r>
          </w:p>
          <w:p w14:paraId="13ECDC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273641267823123160440879075849807123</w:t>
            </w:r>
          </w:p>
          <w:p w14:paraId="00CE535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343580794634545660937163802373106591</w:t>
            </w:r>
          </w:p>
          <w:p w14:paraId="065F367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935970975377289071683861720885033719</w:t>
            </w:r>
          </w:p>
          <w:p w14:paraId="0DB996F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8172998657642573938630903285229578614</w:t>
            </w:r>
          </w:p>
          <w:p w14:paraId="23E0C93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5095924953120942353657074619377453928</w:t>
            </w:r>
          </w:p>
          <w:p w14:paraId="0193405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61726270772076742565648288518787012435</w:t>
            </w:r>
          </w:p>
          <w:p w14:paraId="0918FA7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57563278596876621406863705487921834 </w:t>
            </w:r>
          </w:p>
          <w:p w14:paraId="1E4E6A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38306610053461448428535618404566776 </w:t>
            </w:r>
          </w:p>
          <w:p w14:paraId="4168B91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81431920664949211663419248452555621043</w:t>
            </w:r>
          </w:p>
          <w:p w14:paraId="69915E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6284446547936522048383167771135049406</w:t>
            </w:r>
          </w:p>
          <w:p w14:paraId="08F317F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018542760450824258278146317024948075</w:t>
            </w:r>
          </w:p>
          <w:p w14:paraId="70EB3A3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620031074709790908094930728111648932</w:t>
            </w:r>
          </w:p>
          <w:p w14:paraId="0B2547D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104385583334049819592692642800102476031</w:t>
            </w:r>
          </w:p>
          <w:p w14:paraId="3042DB1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660880022621889384737414729897864163</w:t>
            </w:r>
          </w:p>
          <w:p w14:paraId="0FDC4A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660880022621889384737414729897864163</w:t>
            </w:r>
          </w:p>
          <w:p w14:paraId="1132BE0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104385583334049819592692642800102476031</w:t>
            </w:r>
          </w:p>
          <w:p w14:paraId="62B04C1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620031074709790908094930728111648932</w:t>
            </w:r>
          </w:p>
          <w:p w14:paraId="2064B1E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018542760450824258278146317024948075</w:t>
            </w:r>
          </w:p>
          <w:p w14:paraId="5209BBB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6284446547936522048383167771135049406</w:t>
            </w:r>
          </w:p>
          <w:p w14:paraId="5A7247C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81431920664949211663419248452555621043</w:t>
            </w:r>
          </w:p>
          <w:p w14:paraId="6D39366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38306610053461448428535618404566776 </w:t>
            </w:r>
          </w:p>
          <w:p w14:paraId="46E9BAD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57563278596876621406863705487921834 </w:t>
            </w:r>
          </w:p>
          <w:p w14:paraId="0FB2338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61726270772076742565648288518787012435</w:t>
            </w:r>
          </w:p>
          <w:p w14:paraId="426ED4C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5095924953120942353657074619377453928</w:t>
            </w:r>
          </w:p>
          <w:p w14:paraId="30E676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8172998657642573938630903285229578614</w:t>
            </w:r>
          </w:p>
          <w:p w14:paraId="1458C3D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935970975377289071683861720885033719</w:t>
            </w:r>
          </w:p>
          <w:p w14:paraId="2C5D6C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343580794634545660937163802373106591</w:t>
            </w:r>
          </w:p>
          <w:p w14:paraId="170F34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273641267823123160440879075849807123</w:t>
            </w:r>
          </w:p>
          <w:p w14:paraId="3D68D2D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45520686809042680553982762603482115</w:t>
            </w:r>
          </w:p>
          <w:p w14:paraId="796C86E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69793261490869376584278427344543161</w:t>
            </w:r>
          </w:p>
          <w:p w14:paraId="5380F44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133679320782085660906934876379636989</w:t>
            </w:r>
          </w:p>
          <w:p w14:paraId="152770C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157194607374261594023856503099523252</w:t>
            </w:r>
          </w:p>
          <w:p w14:paraId="251F46B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9170686991115204605984345676006341819</w:t>
            </w:r>
          </w:p>
          <w:p w14:paraId="3BE9611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28791026618866236153060356173227774 </w:t>
            </w:r>
          </w:p>
          <w:p w14:paraId="033F153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5984685328886534538828101403851178475</w:t>
            </w:r>
          </w:p>
          <w:p w14:paraId="261E832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8018158482333585454493452004953724099</w:t>
            </w:r>
          </w:p>
          <w:p w14:paraId="7B9944C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590862891752109486986910269479267299</w:t>
            </w:r>
          </w:p>
          <w:p w14:paraId="41F09B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94593561952460871247727602906252287</w:t>
            </w:r>
          </w:p>
          <w:p w14:paraId="468C437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9581101591675250522817108844719768967</w:t>
            </w:r>
          </w:p>
          <w:p w14:paraId="0E0524D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820038339943537475384971457970095798</w:t>
            </w:r>
          </w:p>
          <w:p w14:paraId="76641D0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318555880486765308212682157318340614</w:t>
            </w:r>
          </w:p>
          <w:p w14:paraId="79BB9C1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460401079357159112581676652098394698</w:t>
            </w:r>
          </w:p>
          <w:p w14:paraId="2D5F2D4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616721999504678892317643956744177558</w:t>
            </w:r>
          </w:p>
          <w:p w14:paraId="3759462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984535801807655167050548072893434437</w:t>
            </w:r>
          </w:p>
          <w:p w14:paraId="76E4161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256640878714070985733286534014041536</w:t>
            </w:r>
          </w:p>
          <w:p w14:paraId="2730296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135367477393670792087942977843795234</w:t>
            </w:r>
          </w:p>
          <w:p w14:paraId="7DB02A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36726505523391507479491480125943781</w:t>
            </w:r>
          </w:p>
          <w:p w14:paraId="6A5D6BE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2877576103001918683688131750386674 </w:t>
            </w:r>
          </w:p>
          <w:p w14:paraId="1D00EFA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335494878364479741372772281238212599</w:t>
            </w:r>
          </w:p>
          <w:p w14:paraId="47F6D41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281253812653358289952443271886295406</w:t>
            </w:r>
          </w:p>
          <w:p w14:paraId="2729B4C2" w14:textId="6333BBA4" w:rsidR="001E145C" w:rsidRPr="00F32977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3341209293729365814584753024973906577</w:t>
            </w:r>
          </w:p>
        </w:tc>
      </w:tr>
    </w:tbl>
    <w:p w14:paraId="51CDC4FD" w14:textId="5E0AF8CC" w:rsidR="00F32977" w:rsidRDefault="00F32977" w:rsidP="002862BA">
      <w:pPr>
        <w:jc w:val="both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32977" w14:paraId="2E263515" w14:textId="77777777" w:rsidTr="00FD77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13BC29" w14:textId="77777777" w:rsidR="00F32977" w:rsidRPr="001E145C" w:rsidRDefault="00F32977" w:rsidP="00FD773A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F32977" w:rsidRPr="00F32977" w14:paraId="448455C4" w14:textId="77777777" w:rsidTr="00EE29B9">
        <w:tc>
          <w:tcPr>
            <w:tcW w:w="5240" w:type="dxa"/>
          </w:tcPr>
          <w:p w14:paraId="4DE1EEC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                               </w:t>
            </w:r>
          </w:p>
          <w:p w14:paraId="6F91A4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                 </w:t>
            </w:r>
          </w:p>
          <w:p w14:paraId="4170FC2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ructure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Symmetric FIR                                </w:t>
            </w:r>
          </w:p>
          <w:p w14:paraId="2685445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4                                                       </w:t>
            </w:r>
          </w:p>
          <w:p w14:paraId="619BD34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                   </w:t>
            </w:r>
          </w:p>
          <w:p w14:paraId="32067AC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(Type 2)                                             </w:t>
            </w:r>
          </w:p>
          <w:p w14:paraId="3DA01E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                   </w:t>
            </w:r>
          </w:p>
          <w:p w14:paraId="42AC92D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8,10 -&gt; [-1.250000e-01 1.250000e-01)                    </w:t>
            </w:r>
          </w:p>
          <w:p w14:paraId="718A009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                   </w:t>
            </w:r>
          </w:p>
          <w:p w14:paraId="5645B3C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Internals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ull Precision                                           </w:t>
            </w:r>
          </w:p>
          <w:p w14:paraId="4B0F2DD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utput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205F5D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Tap Sum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7,15 -&gt; [-2 2)  (auto determined)                      </w:t>
            </w:r>
          </w:p>
          <w:p w14:paraId="0586D57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Product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4,25 -&gt; [-2.500000e-01 2.500000e-01)  (auto determined)</w:t>
            </w:r>
          </w:p>
          <w:p w14:paraId="20B8776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Accumulator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5FC941D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Round Mode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rounding                                              </w:t>
            </w:r>
          </w:p>
          <w:p w14:paraId="46F0DC3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verflow Mode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overflow                                              </w:t>
            </w:r>
          </w:p>
          <w:p w14:paraId="213DA3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  <w:p w14:paraId="54B8CD3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                 </w:t>
            </w:r>
          </w:p>
          <w:p w14:paraId="50A675A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                   </w:t>
            </w:r>
          </w:p>
          <w:p w14:paraId="1CFC4F0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3                                        </w:t>
            </w:r>
          </w:p>
          <w:p w14:paraId="166F89D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3                                        </w:t>
            </w:r>
          </w:p>
          <w:p w14:paraId="5007EAF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                   </w:t>
            </w:r>
          </w:p>
          <w:p w14:paraId="5B439E14" w14:textId="5ACD510E" w:rsidR="00F32977" w:rsidRPr="00937329" w:rsidRDefault="002862BA" w:rsidP="002862BA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3                                        </w:t>
            </w:r>
          </w:p>
        </w:tc>
        <w:tc>
          <w:tcPr>
            <w:tcW w:w="5216" w:type="dxa"/>
          </w:tcPr>
          <w:p w14:paraId="08622A0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iscrete-Time FIR Filter (real)                                              </w:t>
            </w:r>
          </w:p>
          <w:p w14:paraId="38F209C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-------------------------------                                              </w:t>
            </w:r>
          </w:p>
          <w:p w14:paraId="386E17F2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>Structure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irect-Form FIR Transposed                               </w:t>
            </w:r>
          </w:p>
          <w:p w14:paraId="7299740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Length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4                                                       </w:t>
            </w:r>
          </w:p>
          <w:p w14:paraId="04053DF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Yes                                                      </w:t>
            </w:r>
          </w:p>
          <w:p w14:paraId="5825CA5F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Yes (Type 2)                                             </w:t>
            </w:r>
          </w:p>
          <w:p w14:paraId="3CD18277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rithmetic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ixed                                                    </w:t>
            </w:r>
          </w:p>
          <w:p w14:paraId="4C86F4E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erator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8,10 -&gt; [-1.250000e-01 1.250000e-01)                    </w:t>
            </w:r>
          </w:p>
          <w:p w14:paraId="706E54C6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put 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16,15 -&gt; [-1 1)                                         </w:t>
            </w:r>
          </w:p>
          <w:p w14:paraId="53B730BB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>Internals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ull Precision                                           </w:t>
            </w:r>
          </w:p>
          <w:p w14:paraId="35D55911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utput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54C6A09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ates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630AA7C6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roduct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3,25 -&gt; [-1.250000e-01 1.250000e-01)  (auto determined)</w:t>
            </w:r>
          </w:p>
          <w:p w14:paraId="2AD3539D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ccumulator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083B6B1B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Round Mode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o rounding                                              </w:t>
            </w:r>
          </w:p>
          <w:p w14:paraId="6A889FB5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verflow Mode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o overflow                                              </w:t>
            </w:r>
          </w:p>
          <w:p w14:paraId="1663C5BD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  <w:p w14:paraId="0CA5951E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lementation Cost                                                          </w:t>
            </w:r>
          </w:p>
          <w:p w14:paraId="47564EE1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4                                        </w:t>
            </w:r>
          </w:p>
          <w:p w14:paraId="551CE34E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3                                        </w:t>
            </w:r>
          </w:p>
          <w:p w14:paraId="504911CF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3                                        </w:t>
            </w:r>
          </w:p>
          <w:p w14:paraId="1E3D105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>Sample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4                                        </w:t>
            </w:r>
          </w:p>
          <w:p w14:paraId="1A40D6FD" w14:textId="3F02235B" w:rsidR="00F32977" w:rsidRPr="00F32977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73                                        </w:t>
            </w:r>
          </w:p>
        </w:tc>
      </w:tr>
    </w:tbl>
    <w:p w14:paraId="65F7909C" w14:textId="65739D17" w:rsidR="00F32977" w:rsidRDefault="00F32977" w:rsidP="003E55D8">
      <w:pPr>
        <w:rPr>
          <w:lang w:val="en-US"/>
        </w:rPr>
      </w:pPr>
    </w:p>
    <w:p w14:paraId="158BFA73" w14:textId="77777777" w:rsidR="00F32977" w:rsidRPr="00CF2141" w:rsidRDefault="00F32977" w:rsidP="003E55D8">
      <w:pPr>
        <w:rPr>
          <w:lang w:val="en-US"/>
        </w:rPr>
      </w:pPr>
    </w:p>
    <w:p w14:paraId="10A67489" w14:textId="5A621E06" w:rsidR="001E145C" w:rsidRDefault="002862BA" w:rsidP="001E145C">
      <w:pPr>
        <w:keepNext/>
      </w:pPr>
      <w:r>
        <w:rPr>
          <w:noProof/>
        </w:rPr>
        <w:drawing>
          <wp:inline distT="0" distB="0" distL="0" distR="0" wp14:anchorId="0126C0D9" wp14:editId="479BBE2E">
            <wp:extent cx="6634716" cy="4976037"/>
            <wp:effectExtent l="0" t="0" r="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BP pm quantizad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818" cy="49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144" w14:textId="77777777" w:rsidR="001E145C" w:rsidRDefault="001E145C" w:rsidP="001E145C">
      <w:pPr>
        <w:pStyle w:val="Legenda"/>
      </w:pPr>
      <w:r>
        <w:t xml:space="preserve">Figura </w:t>
      </w:r>
      <w:r w:rsidR="00543E1B">
        <w:fldChar w:fldCharType="begin"/>
      </w:r>
      <w:r w:rsidR="00543E1B">
        <w:instrText xml:space="preserve"> SEQ Figura \* ARABIC </w:instrText>
      </w:r>
      <w:r w:rsidR="00543E1B">
        <w:fldChar w:fldCharType="separate"/>
      </w:r>
      <w:r>
        <w:rPr>
          <w:noProof/>
        </w:rPr>
        <w:t>3</w:t>
      </w:r>
      <w:r w:rsidR="00543E1B">
        <w:rPr>
          <w:noProof/>
        </w:rPr>
        <w:fldChar w:fldCharType="end"/>
      </w:r>
      <w:r>
        <w:t xml:space="preserve"> - Filtro DF </w:t>
      </w:r>
      <w:proofErr w:type="spellStart"/>
      <w:r>
        <w:t>Symmetric</w:t>
      </w:r>
      <w:proofErr w:type="spellEnd"/>
      <w:r>
        <w:t>.</w:t>
      </w:r>
    </w:p>
    <w:p w14:paraId="0493C992" w14:textId="2E8E08D0" w:rsidR="001E145C" w:rsidRDefault="002862BA" w:rsidP="001E145C">
      <w:pPr>
        <w:keepNext/>
      </w:pPr>
      <w:r>
        <w:rPr>
          <w:noProof/>
        </w:rPr>
        <w:lastRenderedPageBreak/>
        <w:drawing>
          <wp:inline distT="0" distB="0" distL="0" distR="0" wp14:anchorId="19F4CDDC" wp14:editId="1B1DB627">
            <wp:extent cx="6638260" cy="4978695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os e zeros pm bp quantizad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802" cy="49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B80" w14:textId="77777777" w:rsidR="001E145C" w:rsidRDefault="001E145C" w:rsidP="001E145C">
      <w:pPr>
        <w:pStyle w:val="Legenda"/>
      </w:pPr>
      <w:r>
        <w:t xml:space="preserve">Figura </w:t>
      </w:r>
      <w:r w:rsidR="00543E1B">
        <w:fldChar w:fldCharType="begin"/>
      </w:r>
      <w:r w:rsidR="00543E1B">
        <w:instrText xml:space="preserve"> SEQ Figura \* ARABIC </w:instrText>
      </w:r>
      <w:r w:rsidR="00543E1B">
        <w:fldChar w:fldCharType="separate"/>
      </w:r>
      <w:r>
        <w:rPr>
          <w:noProof/>
        </w:rPr>
        <w:t>4</w:t>
      </w:r>
      <w:r w:rsidR="00543E1B">
        <w:rPr>
          <w:noProof/>
        </w:rPr>
        <w:fldChar w:fldCharType="end"/>
      </w:r>
      <w:r>
        <w:t xml:space="preserve"> - Filtro DF </w:t>
      </w:r>
      <w:r>
        <w:rPr>
          <w:noProof/>
        </w:rPr>
        <w:t>Symmetric</w:t>
      </w:r>
      <w:r>
        <w:t>.</w:t>
      </w:r>
    </w:p>
    <w:p w14:paraId="45C80F96" w14:textId="77777777" w:rsidR="00F62F85" w:rsidRDefault="00F62F85" w:rsidP="00F62F85"/>
    <w:p w14:paraId="270ACF47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64BE8BD7" w14:textId="6A2C1AC8" w:rsidR="00F62F8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D07A805" w14:textId="0CCA0912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2862BA">
        <w:rPr>
          <w:rFonts w:ascii="Arial" w:hAnsi="Arial" w:cs="Arial"/>
          <w:color w:val="000000"/>
          <w:sz w:val="22"/>
          <w:szCs w:val="22"/>
        </w:rPr>
        <w:t>37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2862BA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2862BA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2862B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2862BA">
        <w:rPr>
          <w:rFonts w:ascii="Arial" w:hAnsi="Arial" w:cs="Arial"/>
          <w:color w:val="000000"/>
          <w:sz w:val="22"/>
          <w:szCs w:val="22"/>
        </w:rPr>
        <w:t>176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29C5BDC1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0A666A90" w14:textId="1612DABA" w:rsidR="0023296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7DC5E84" w14:textId="1F4A4E18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2862BA">
        <w:rPr>
          <w:rFonts w:ascii="Arial" w:hAnsi="Arial" w:cs="Arial"/>
          <w:color w:val="000000"/>
          <w:sz w:val="22"/>
          <w:szCs w:val="22"/>
        </w:rPr>
        <w:t xml:space="preserve"> + 73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2862B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2862BA">
        <w:rPr>
          <w:rFonts w:ascii="Arial" w:hAnsi="Arial" w:cs="Arial"/>
          <w:color w:val="000000"/>
          <w:sz w:val="22"/>
          <w:szCs w:val="22"/>
        </w:rPr>
        <w:t>1176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C22F3B3" w14:textId="77777777" w:rsidR="00F62F85" w:rsidRDefault="00F62F85" w:rsidP="00F62F85"/>
    <w:p w14:paraId="43EBFCB5" w14:textId="77777777" w:rsidR="00F62F85" w:rsidRPr="001E145C" w:rsidRDefault="00F62F85" w:rsidP="00F62F85"/>
    <w:p w14:paraId="4F4A8E0F" w14:textId="77777777" w:rsidR="00F62F85" w:rsidRPr="00F62F85" w:rsidRDefault="00F62F85" w:rsidP="00F62F85"/>
    <w:p w14:paraId="7A38BB46" w14:textId="77777777" w:rsidR="00F62F85" w:rsidRPr="00F62F85" w:rsidRDefault="00F62F85" w:rsidP="00F62F85"/>
    <w:p w14:paraId="6D7566DC" w14:textId="77777777" w:rsidR="00F62F85" w:rsidRPr="00F62F85" w:rsidRDefault="00F62F85" w:rsidP="00F62F85"/>
    <w:p w14:paraId="4BF7FEA2" w14:textId="77777777" w:rsidR="00F62F85" w:rsidRPr="00F62F85" w:rsidRDefault="00F62F85" w:rsidP="00F62F85"/>
    <w:p w14:paraId="03F0584F" w14:textId="77777777" w:rsidR="00F62F85" w:rsidRDefault="00F62F85" w:rsidP="00F62F85">
      <w:pPr>
        <w:rPr>
          <w:i/>
          <w:iCs/>
          <w:color w:val="44546A" w:themeColor="text2"/>
          <w:sz w:val="18"/>
          <w:szCs w:val="18"/>
        </w:rPr>
      </w:pPr>
    </w:p>
    <w:p w14:paraId="36787ECE" w14:textId="77777777" w:rsidR="00F62F85" w:rsidRPr="00F62F85" w:rsidRDefault="00F62F85" w:rsidP="00F62F85"/>
    <w:sectPr w:rsidR="00F62F85" w:rsidRPr="00F62F85" w:rsidSect="005E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0374" w14:textId="77777777" w:rsidR="00543E1B" w:rsidRDefault="00543E1B" w:rsidP="00461C2B">
      <w:pPr>
        <w:spacing w:line="240" w:lineRule="auto"/>
      </w:pPr>
      <w:r>
        <w:separator/>
      </w:r>
    </w:p>
  </w:endnote>
  <w:endnote w:type="continuationSeparator" w:id="0">
    <w:p w14:paraId="02430B48" w14:textId="77777777" w:rsidR="00543E1B" w:rsidRDefault="00543E1B" w:rsidP="0046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08AED" w14:textId="77777777" w:rsidR="00543E1B" w:rsidRDefault="00543E1B" w:rsidP="00461C2B">
      <w:pPr>
        <w:spacing w:line="240" w:lineRule="auto"/>
      </w:pPr>
      <w:r>
        <w:separator/>
      </w:r>
    </w:p>
  </w:footnote>
  <w:footnote w:type="continuationSeparator" w:id="0">
    <w:p w14:paraId="542B2809" w14:textId="77777777" w:rsidR="00543E1B" w:rsidRDefault="00543E1B" w:rsidP="00461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9"/>
    <w:rsid w:val="00015ED1"/>
    <w:rsid w:val="000C5029"/>
    <w:rsid w:val="000D7867"/>
    <w:rsid w:val="001008D2"/>
    <w:rsid w:val="001A5555"/>
    <w:rsid w:val="001E145C"/>
    <w:rsid w:val="00232965"/>
    <w:rsid w:val="002862BA"/>
    <w:rsid w:val="002C28E1"/>
    <w:rsid w:val="003E55D8"/>
    <w:rsid w:val="0043416A"/>
    <w:rsid w:val="00461C2B"/>
    <w:rsid w:val="004A5077"/>
    <w:rsid w:val="00540B4B"/>
    <w:rsid w:val="00543E1B"/>
    <w:rsid w:val="005E1B79"/>
    <w:rsid w:val="0065575E"/>
    <w:rsid w:val="00727AA6"/>
    <w:rsid w:val="007874FA"/>
    <w:rsid w:val="007D1F43"/>
    <w:rsid w:val="00937329"/>
    <w:rsid w:val="00C35AC5"/>
    <w:rsid w:val="00C7750F"/>
    <w:rsid w:val="00CF2141"/>
    <w:rsid w:val="00E00A7A"/>
    <w:rsid w:val="00E74044"/>
    <w:rsid w:val="00EE29B9"/>
    <w:rsid w:val="00F32977"/>
    <w:rsid w:val="00F6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7A60"/>
  <w15:chartTrackingRefBased/>
  <w15:docId w15:val="{5DAC67DA-D000-4A68-9C8A-D286EBE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1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C2B"/>
  </w:style>
  <w:style w:type="paragraph" w:styleId="Rodap">
    <w:name w:val="footer"/>
    <w:basedOn w:val="Normal"/>
    <w:link w:val="Rodap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C2B"/>
  </w:style>
  <w:style w:type="paragraph" w:styleId="NormalWeb">
    <w:name w:val="Normal (Web)"/>
    <w:basedOn w:val="Normal"/>
    <w:uiPriority w:val="99"/>
    <w:semiHidden/>
    <w:unhideWhenUsed/>
    <w:rsid w:val="003E55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E55D8"/>
  </w:style>
  <w:style w:type="paragraph" w:styleId="Legenda">
    <w:name w:val="caption"/>
    <w:basedOn w:val="Normal"/>
    <w:next w:val="Normal"/>
    <w:uiPriority w:val="35"/>
    <w:unhideWhenUsed/>
    <w:qFormat/>
    <w:rsid w:val="003E5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C6F2-AB3B-4D7C-AA48-5B57B9B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549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Augusto Louzada</dc:creator>
  <cp:keywords/>
  <dc:description/>
  <cp:lastModifiedBy>Marcone Augusto Louzada</cp:lastModifiedBy>
  <cp:revision>5</cp:revision>
  <dcterms:created xsi:type="dcterms:W3CDTF">2019-06-29T15:24:00Z</dcterms:created>
  <dcterms:modified xsi:type="dcterms:W3CDTF">2019-07-07T04:44:00Z</dcterms:modified>
</cp:coreProperties>
</file>